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D1" w:rsidRPr="006365D1" w:rsidRDefault="006365D1" w:rsidP="00636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65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ая итоговая аттестация 9 класс.</w:t>
      </w:r>
      <w:r w:rsidR="009B5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 вариант.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выполнении заданий с выбором ответа (А1–А24) обведите кружком</w:t>
      </w:r>
    </w:p>
    <w:p w:rsidR="00114EE4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мер правильного ответа в экзаменационной работе.</w:t>
      </w:r>
    </w:p>
    <w:p w:rsidR="006365D1" w:rsidRPr="00477A1F" w:rsidRDefault="006365D1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>. Классификацией живых существ на основе сходства и родства занимается наука</w:t>
      </w:r>
    </w:p>
    <w:p w:rsidR="00114EE4" w:rsidRPr="00477A1F" w:rsidRDefault="00114EE4" w:rsidP="00114E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зоология</w:t>
      </w:r>
    </w:p>
    <w:p w:rsidR="00114EE4" w:rsidRPr="00477A1F" w:rsidRDefault="00114EE4" w:rsidP="00114E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систематика</w:t>
      </w:r>
    </w:p>
    <w:p w:rsidR="00114EE4" w:rsidRPr="00477A1F" w:rsidRDefault="00114EE4" w:rsidP="00114E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цитология</w:t>
      </w:r>
    </w:p>
    <w:p w:rsidR="00114EE4" w:rsidRPr="00477A1F" w:rsidRDefault="00114EE4" w:rsidP="00114E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натомия</w:t>
      </w:r>
    </w:p>
    <w:p w:rsidR="00A32BE0" w:rsidRPr="00477A1F" w:rsidRDefault="00A32BE0" w:rsidP="006365D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. Плесневые грибы человек использует 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1) выпечке хлеба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2) 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силосовании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 кормов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3) 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 сыров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4) 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приготовлении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 столового вина</w:t>
      </w:r>
    </w:p>
    <w:p w:rsidR="00A32BE0" w:rsidRPr="00477A1F" w:rsidRDefault="00A32BE0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3. Плод паслёновых растений картофеля и томата называют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1) клубнем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2) корнеплодом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3) корневищем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4) ягодой</w:t>
      </w:r>
    </w:p>
    <w:p w:rsidR="00A32BE0" w:rsidRPr="00477A1F" w:rsidRDefault="00A32BE0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477A1F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477A1F">
        <w:rPr>
          <w:rFonts w:ascii="Times New Roman" w:hAnsi="Times New Roman" w:cs="Times New Roman"/>
          <w:sz w:val="24"/>
          <w:szCs w:val="24"/>
        </w:rPr>
        <w:t xml:space="preserve">У покрытосеменных растений, в отличие 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 голосеменных,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1) тело составляют органы и ткани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2) оплодотворение происходит при наличии воды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3) в семени формируется зародыш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4) осуществляется двойное оплодотворение</w:t>
      </w:r>
    </w:p>
    <w:p w:rsidR="00A32BE0" w:rsidRPr="00477A1F" w:rsidRDefault="00A32BE0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А5. Поступление кислорода в тело гидры происходит 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1) жаберные щели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2) дыхальца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3) клетки щупалец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4) всю поверхность тела</w:t>
      </w:r>
    </w:p>
    <w:p w:rsidR="00A32BE0" w:rsidRPr="00477A1F" w:rsidRDefault="00A32BE0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. Органами выделения у 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 являются</w:t>
      </w:r>
    </w:p>
    <w:p w:rsidR="00114EE4" w:rsidRPr="00477A1F" w:rsidRDefault="00114EE4" w:rsidP="00114E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почки</w:t>
      </w:r>
    </w:p>
    <w:p w:rsidR="00114EE4" w:rsidRPr="00477A1F" w:rsidRDefault="00114EE4" w:rsidP="00114E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мальпигиевы сосуды</w:t>
      </w:r>
    </w:p>
    <w:p w:rsidR="00114EE4" w:rsidRPr="00477A1F" w:rsidRDefault="00114EE4" w:rsidP="00114E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пара зеленых желез</w:t>
      </w:r>
    </w:p>
    <w:p w:rsidR="00114EE4" w:rsidRPr="00477A1F" w:rsidRDefault="00114EE4" w:rsidP="00114E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нет органов выделения</w:t>
      </w:r>
    </w:p>
    <w:p w:rsidR="00A32BE0" w:rsidRPr="00477A1F" w:rsidRDefault="00A32BE0" w:rsidP="0018798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>. Что отличает человекообразную обезьяну от человека?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  1) строение передних конечностей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  2) уровень обмена веществ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  3) общий план строения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  4) забота о потомстве</w:t>
      </w:r>
    </w:p>
    <w:p w:rsidR="00A32BE0" w:rsidRPr="00477A1F" w:rsidRDefault="00A32BE0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8.Что из перечисленного является органом тела человека?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 1) сердечная мышца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 2) прямая кишка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 3) реснитчатый эпителий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 4) нефрон</w:t>
      </w:r>
    </w:p>
    <w:p w:rsidR="00A32BE0" w:rsidRPr="00477A1F" w:rsidRDefault="000C62B9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. Нервные узлы в нервной системе человека относят 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1) периферическому отделу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2) центральному отделу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3) коре больших полушарий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  4) подкорковым ядрам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4EE4" w:rsidRPr="00477A1F" w:rsidRDefault="00AF79D7" w:rsidP="00AF7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10. Какое соединение между костями черепа</w:t>
      </w:r>
      <w:r w:rsidR="00114EE4" w:rsidRPr="00477A1F">
        <w:rPr>
          <w:rFonts w:ascii="Times New Roman" w:hAnsi="Times New Roman" w:cs="Times New Roman"/>
          <w:sz w:val="24"/>
          <w:szCs w:val="24"/>
        </w:rPr>
        <w:t xml:space="preserve"> </w:t>
      </w:r>
      <w:r w:rsidRPr="00477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1) </w:t>
      </w:r>
      <w:r w:rsidR="00AF79D7" w:rsidRPr="00477A1F">
        <w:rPr>
          <w:rFonts w:ascii="Times New Roman" w:hAnsi="Times New Roman" w:cs="Times New Roman"/>
          <w:sz w:val="24"/>
          <w:szCs w:val="24"/>
        </w:rPr>
        <w:t>подвижное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2) </w:t>
      </w:r>
      <w:r w:rsidR="00AF79D7" w:rsidRPr="00477A1F">
        <w:rPr>
          <w:rFonts w:ascii="Times New Roman" w:hAnsi="Times New Roman" w:cs="Times New Roman"/>
          <w:sz w:val="24"/>
          <w:szCs w:val="24"/>
        </w:rPr>
        <w:t>неподвижное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AF79D7" w:rsidRPr="00477A1F">
        <w:rPr>
          <w:rFonts w:ascii="Times New Roman" w:hAnsi="Times New Roman" w:cs="Times New Roman"/>
          <w:sz w:val="24"/>
          <w:szCs w:val="24"/>
        </w:rPr>
        <w:t>полуподвижное</w:t>
      </w:r>
      <w:proofErr w:type="spellEnd"/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4) </w:t>
      </w:r>
      <w:r w:rsidR="00AF79D7" w:rsidRPr="00477A1F">
        <w:rPr>
          <w:rFonts w:ascii="Times New Roman" w:hAnsi="Times New Roman" w:cs="Times New Roman"/>
          <w:sz w:val="24"/>
          <w:szCs w:val="24"/>
        </w:rPr>
        <w:t xml:space="preserve"> суставы</w:t>
      </w:r>
    </w:p>
    <w:p w:rsidR="000C62B9" w:rsidRPr="00477A1F" w:rsidRDefault="000C62B9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AF79D7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А11. </w:t>
      </w:r>
      <w:r w:rsidR="00114EE4" w:rsidRPr="00477A1F">
        <w:rPr>
          <w:rFonts w:ascii="Times New Roman" w:hAnsi="Times New Roman" w:cs="Times New Roman"/>
          <w:sz w:val="24"/>
          <w:szCs w:val="24"/>
        </w:rPr>
        <w:t>До применения вакцины многие дети в нашей стране болели коклюшем.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Какой иммунитет возникает после перенесения ребёнком этого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инфекционного заболевания?</w:t>
      </w:r>
    </w:p>
    <w:p w:rsidR="00114EE4" w:rsidRPr="00477A1F" w:rsidRDefault="00AF79D7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</w:t>
      </w:r>
      <w:r w:rsidR="00114EE4" w:rsidRPr="00477A1F">
        <w:rPr>
          <w:rFonts w:ascii="Times New Roman" w:hAnsi="Times New Roman" w:cs="Times New Roman"/>
          <w:sz w:val="24"/>
          <w:szCs w:val="24"/>
        </w:rPr>
        <w:t>1) естественный врождённый</w:t>
      </w:r>
    </w:p>
    <w:p w:rsidR="00114EE4" w:rsidRPr="00477A1F" w:rsidRDefault="00AF79D7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</w:t>
      </w:r>
      <w:r w:rsidR="00114EE4" w:rsidRPr="00477A1F">
        <w:rPr>
          <w:rFonts w:ascii="Times New Roman" w:hAnsi="Times New Roman" w:cs="Times New Roman"/>
          <w:sz w:val="24"/>
          <w:szCs w:val="24"/>
        </w:rPr>
        <w:t>2) естественный приобретённый</w:t>
      </w:r>
    </w:p>
    <w:p w:rsidR="00114EE4" w:rsidRPr="00477A1F" w:rsidRDefault="00AF79D7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</w:t>
      </w:r>
      <w:r w:rsidR="00114EE4" w:rsidRPr="00477A1F">
        <w:rPr>
          <w:rFonts w:ascii="Times New Roman" w:hAnsi="Times New Roman" w:cs="Times New Roman"/>
          <w:sz w:val="24"/>
          <w:szCs w:val="24"/>
        </w:rPr>
        <w:t>3) искусственный активный</w:t>
      </w:r>
    </w:p>
    <w:p w:rsidR="00114EE4" w:rsidRPr="00477A1F" w:rsidRDefault="00AF79D7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</w:t>
      </w:r>
      <w:r w:rsidR="00114EE4" w:rsidRPr="00477A1F">
        <w:rPr>
          <w:rFonts w:ascii="Times New Roman" w:hAnsi="Times New Roman" w:cs="Times New Roman"/>
          <w:sz w:val="24"/>
          <w:szCs w:val="24"/>
        </w:rPr>
        <w:t>4) искусственный пассивный</w:t>
      </w:r>
    </w:p>
    <w:p w:rsidR="009629E2" w:rsidRPr="00477A1F" w:rsidRDefault="009629E2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AF79D7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А12. У птиц сердце  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1) </w:t>
      </w:r>
      <w:r w:rsidR="00AF79D7" w:rsidRPr="0047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D7" w:rsidRPr="00477A1F">
        <w:rPr>
          <w:rFonts w:ascii="Times New Roman" w:hAnsi="Times New Roman" w:cs="Times New Roman"/>
          <w:sz w:val="24"/>
          <w:szCs w:val="24"/>
        </w:rPr>
        <w:t>трехкамерное</w:t>
      </w:r>
      <w:proofErr w:type="spellEnd"/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2) </w:t>
      </w:r>
      <w:r w:rsidR="00AF79D7" w:rsidRPr="00477A1F">
        <w:rPr>
          <w:rFonts w:ascii="Times New Roman" w:hAnsi="Times New Roman" w:cs="Times New Roman"/>
          <w:sz w:val="24"/>
          <w:szCs w:val="24"/>
        </w:rPr>
        <w:t xml:space="preserve"> двухкамерное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3) </w:t>
      </w:r>
      <w:r w:rsidR="00AF79D7" w:rsidRPr="00477A1F">
        <w:rPr>
          <w:rFonts w:ascii="Times New Roman" w:hAnsi="Times New Roman" w:cs="Times New Roman"/>
          <w:sz w:val="24"/>
          <w:szCs w:val="24"/>
        </w:rPr>
        <w:t xml:space="preserve"> четырехкамерное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4) </w:t>
      </w:r>
      <w:r w:rsidR="00AF79D7" w:rsidRPr="0047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D7" w:rsidRPr="00477A1F">
        <w:rPr>
          <w:rFonts w:ascii="Times New Roman" w:hAnsi="Times New Roman" w:cs="Times New Roman"/>
          <w:sz w:val="24"/>
          <w:szCs w:val="24"/>
        </w:rPr>
        <w:t>трехкамерное</w:t>
      </w:r>
      <w:proofErr w:type="spellEnd"/>
      <w:r w:rsidR="00AF79D7" w:rsidRPr="00477A1F">
        <w:rPr>
          <w:rFonts w:ascii="Times New Roman" w:hAnsi="Times New Roman" w:cs="Times New Roman"/>
          <w:sz w:val="24"/>
          <w:szCs w:val="24"/>
        </w:rPr>
        <w:t xml:space="preserve"> с неполной перегородкой</w:t>
      </w:r>
    </w:p>
    <w:p w:rsidR="009629E2" w:rsidRPr="00477A1F" w:rsidRDefault="009629E2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187988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13</w:t>
      </w:r>
      <w:r w:rsidR="009018B8" w:rsidRPr="00477A1F">
        <w:rPr>
          <w:rFonts w:ascii="Times New Roman" w:hAnsi="Times New Roman" w:cs="Times New Roman"/>
          <w:sz w:val="24"/>
          <w:szCs w:val="24"/>
        </w:rPr>
        <w:t xml:space="preserve">. </w:t>
      </w:r>
      <w:r w:rsidR="00114EE4" w:rsidRPr="00477A1F">
        <w:rPr>
          <w:rFonts w:ascii="Times New Roman" w:hAnsi="Times New Roman" w:cs="Times New Roman"/>
          <w:sz w:val="24"/>
          <w:szCs w:val="24"/>
        </w:rPr>
        <w:t>Какую функцию выполняют кишечные ворсинки в пищеварительном канале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человека?</w:t>
      </w:r>
    </w:p>
    <w:p w:rsidR="00114EE4" w:rsidRPr="00477A1F" w:rsidRDefault="009018B8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</w:t>
      </w:r>
      <w:r w:rsidR="00114EE4" w:rsidRPr="00477A1F">
        <w:rPr>
          <w:rFonts w:ascii="Times New Roman" w:hAnsi="Times New Roman" w:cs="Times New Roman"/>
          <w:sz w:val="24"/>
          <w:szCs w:val="24"/>
        </w:rPr>
        <w:t xml:space="preserve">1) участвуют в образовании </w:t>
      </w:r>
      <w:proofErr w:type="spellStart"/>
      <w:r w:rsidR="00114EE4" w:rsidRPr="00477A1F"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 w:rsidR="00114EE4" w:rsidRPr="00477A1F">
        <w:rPr>
          <w:rFonts w:ascii="Times New Roman" w:hAnsi="Times New Roman" w:cs="Times New Roman"/>
          <w:sz w:val="24"/>
          <w:szCs w:val="24"/>
        </w:rPr>
        <w:t xml:space="preserve"> витаминов</w:t>
      </w:r>
    </w:p>
    <w:p w:rsidR="00114EE4" w:rsidRPr="00477A1F" w:rsidRDefault="009018B8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</w:t>
      </w:r>
      <w:r w:rsidR="00114EE4" w:rsidRPr="00477A1F">
        <w:rPr>
          <w:rFonts w:ascii="Times New Roman" w:hAnsi="Times New Roman" w:cs="Times New Roman"/>
          <w:sz w:val="24"/>
          <w:szCs w:val="24"/>
        </w:rPr>
        <w:t>2) повышают скорость продвижения пищи во время переваривания</w:t>
      </w:r>
    </w:p>
    <w:p w:rsidR="00114EE4" w:rsidRPr="00477A1F" w:rsidRDefault="009018B8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</w:t>
      </w:r>
      <w:r w:rsidR="00114EE4" w:rsidRPr="00477A1F">
        <w:rPr>
          <w:rFonts w:ascii="Times New Roman" w:hAnsi="Times New Roman" w:cs="Times New Roman"/>
          <w:sz w:val="24"/>
          <w:szCs w:val="24"/>
        </w:rPr>
        <w:t>3) нейтрализуют поступающие с пищей вредные вещества</w:t>
      </w:r>
    </w:p>
    <w:p w:rsidR="00114EE4" w:rsidRPr="00477A1F" w:rsidRDefault="009018B8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</w:t>
      </w:r>
      <w:r w:rsidR="00114EE4" w:rsidRPr="00477A1F">
        <w:rPr>
          <w:rFonts w:ascii="Times New Roman" w:hAnsi="Times New Roman" w:cs="Times New Roman"/>
          <w:sz w:val="24"/>
          <w:szCs w:val="24"/>
        </w:rPr>
        <w:t>4) увеличивают поверхность соприкосновения стенки кишечника с пищ</w:t>
      </w:r>
      <w:r w:rsidR="00187988" w:rsidRPr="00477A1F">
        <w:rPr>
          <w:rFonts w:ascii="Times New Roman" w:hAnsi="Times New Roman" w:cs="Times New Roman"/>
          <w:sz w:val="24"/>
          <w:szCs w:val="24"/>
        </w:rPr>
        <w:t>ей</w:t>
      </w:r>
    </w:p>
    <w:p w:rsidR="009629E2" w:rsidRPr="00477A1F" w:rsidRDefault="009629E2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EE4" w:rsidRPr="00477A1F" w:rsidRDefault="009018B8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1</w:t>
      </w:r>
      <w:r w:rsidR="00187988" w:rsidRPr="00477A1F">
        <w:rPr>
          <w:rFonts w:ascii="Times New Roman" w:hAnsi="Times New Roman" w:cs="Times New Roman"/>
          <w:sz w:val="24"/>
          <w:szCs w:val="24"/>
        </w:rPr>
        <w:t>4</w:t>
      </w:r>
      <w:r w:rsidRPr="00477A1F">
        <w:rPr>
          <w:rFonts w:ascii="Times New Roman" w:hAnsi="Times New Roman" w:cs="Times New Roman"/>
          <w:sz w:val="24"/>
          <w:szCs w:val="24"/>
        </w:rPr>
        <w:t xml:space="preserve">. </w:t>
      </w:r>
      <w:r w:rsidR="00114EE4" w:rsidRPr="00477A1F">
        <w:rPr>
          <w:rFonts w:ascii="Times New Roman" w:hAnsi="Times New Roman" w:cs="Times New Roman"/>
          <w:sz w:val="24"/>
          <w:szCs w:val="24"/>
        </w:rPr>
        <w:t>Какую функцию выполняет пигмент меланин, образующийся в коже</w:t>
      </w:r>
    </w:p>
    <w:p w:rsidR="00114EE4" w:rsidRPr="00477A1F" w:rsidRDefault="00114EE4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человека?</w:t>
      </w:r>
    </w:p>
    <w:p w:rsidR="00114EE4" w:rsidRPr="00477A1F" w:rsidRDefault="009018B8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</w:t>
      </w:r>
      <w:r w:rsidR="00114EE4" w:rsidRPr="00477A1F">
        <w:rPr>
          <w:rFonts w:ascii="Times New Roman" w:hAnsi="Times New Roman" w:cs="Times New Roman"/>
          <w:sz w:val="24"/>
          <w:szCs w:val="24"/>
        </w:rPr>
        <w:t>1) защищает организм от ультрафиолетового излучения</w:t>
      </w:r>
    </w:p>
    <w:p w:rsidR="00114EE4" w:rsidRPr="00477A1F" w:rsidRDefault="009018B8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</w:t>
      </w:r>
      <w:r w:rsidR="00114EE4" w:rsidRPr="00477A1F">
        <w:rPr>
          <w:rFonts w:ascii="Times New Roman" w:hAnsi="Times New Roman" w:cs="Times New Roman"/>
          <w:sz w:val="24"/>
          <w:szCs w:val="24"/>
        </w:rPr>
        <w:t>2) служит резервным питательным веществом для клеток</w:t>
      </w:r>
    </w:p>
    <w:p w:rsidR="00114EE4" w:rsidRPr="00477A1F" w:rsidRDefault="009018B8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</w:t>
      </w:r>
      <w:r w:rsidR="00114EE4" w:rsidRPr="00477A1F">
        <w:rPr>
          <w:rFonts w:ascii="Times New Roman" w:hAnsi="Times New Roman" w:cs="Times New Roman"/>
          <w:sz w:val="24"/>
          <w:szCs w:val="24"/>
        </w:rPr>
        <w:t>3) способствует сохранению тепла организмом</w:t>
      </w:r>
    </w:p>
    <w:p w:rsidR="00114EE4" w:rsidRPr="00477A1F" w:rsidRDefault="009018B8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  </w:t>
      </w:r>
      <w:r w:rsidR="00114EE4" w:rsidRPr="00477A1F">
        <w:rPr>
          <w:rFonts w:ascii="Times New Roman" w:hAnsi="Times New Roman" w:cs="Times New Roman"/>
          <w:sz w:val="24"/>
          <w:szCs w:val="24"/>
        </w:rPr>
        <w:t>4) укрепляет клетки кожи</w:t>
      </w:r>
    </w:p>
    <w:p w:rsidR="009629E2" w:rsidRPr="00477A1F" w:rsidRDefault="009629E2" w:rsidP="0011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8B8" w:rsidRPr="00477A1F" w:rsidRDefault="009629E2" w:rsidP="009018B8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А1</w:t>
      </w:r>
      <w:r w:rsidR="00187988" w:rsidRPr="00477A1F">
        <w:rPr>
          <w:rFonts w:ascii="Times New Roman" w:hAnsi="Times New Roman" w:cs="Times New Roman"/>
          <w:bCs/>
          <w:sz w:val="24"/>
          <w:szCs w:val="24"/>
        </w:rPr>
        <w:t>5</w:t>
      </w:r>
      <w:r w:rsidRPr="00477A1F">
        <w:rPr>
          <w:rFonts w:ascii="Times New Roman" w:hAnsi="Times New Roman" w:cs="Times New Roman"/>
          <w:bCs/>
          <w:sz w:val="24"/>
          <w:szCs w:val="24"/>
        </w:rPr>
        <w:t>.</w:t>
      </w:r>
      <w:r w:rsidR="009018B8" w:rsidRPr="00477A1F">
        <w:rPr>
          <w:rFonts w:ascii="Times New Roman" w:hAnsi="Times New Roman" w:cs="Times New Roman"/>
          <w:bCs/>
          <w:sz w:val="24"/>
          <w:szCs w:val="24"/>
        </w:rPr>
        <w:t xml:space="preserve"> Где расположены рецепторы, позволяющие </w:t>
      </w:r>
      <w:r w:rsidRPr="00477A1F">
        <w:rPr>
          <w:rFonts w:ascii="Times New Roman" w:hAnsi="Times New Roman" w:cs="Times New Roman"/>
          <w:bCs/>
          <w:sz w:val="24"/>
          <w:szCs w:val="24"/>
        </w:rPr>
        <w:t>сохранять равновесие человеку?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1) полукружные каналы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2) гипоталамус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3) сетчатка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4) улитка</w:t>
      </w:r>
    </w:p>
    <w:p w:rsidR="009629E2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018B8" w:rsidRPr="00477A1F" w:rsidRDefault="0018798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А16</w:t>
      </w:r>
      <w:r w:rsidR="009629E2" w:rsidRPr="00477A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18B8" w:rsidRPr="00477A1F">
        <w:rPr>
          <w:rFonts w:ascii="Times New Roman" w:hAnsi="Times New Roman" w:cs="Times New Roman"/>
          <w:bCs/>
          <w:sz w:val="24"/>
          <w:szCs w:val="24"/>
        </w:rPr>
        <w:t xml:space="preserve">В XIX в. И.М. Сеченов сказал, что: «Человек </w:t>
      </w:r>
      <w:proofErr w:type="gramStart"/>
      <w:r w:rsidR="009018B8" w:rsidRPr="00477A1F">
        <w:rPr>
          <w:rFonts w:ascii="Times New Roman" w:hAnsi="Times New Roman" w:cs="Times New Roman"/>
          <w:bCs/>
          <w:sz w:val="24"/>
          <w:szCs w:val="24"/>
        </w:rPr>
        <w:t>без</w:t>
      </w:r>
      <w:proofErr w:type="gramEnd"/>
      <w:r w:rsidR="009018B8" w:rsidRPr="00477A1F">
        <w:rPr>
          <w:rFonts w:ascii="Times New Roman" w:hAnsi="Times New Roman" w:cs="Times New Roman"/>
          <w:bCs/>
          <w:sz w:val="24"/>
          <w:szCs w:val="24"/>
        </w:rPr>
        <w:t xml:space="preserve"> … остался бы вечно в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положении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9E2" w:rsidRPr="00477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A1F">
        <w:rPr>
          <w:rFonts w:ascii="Times New Roman" w:hAnsi="Times New Roman" w:cs="Times New Roman"/>
          <w:bCs/>
          <w:sz w:val="24"/>
          <w:szCs w:val="24"/>
        </w:rPr>
        <w:t xml:space="preserve">новорождённого». Какой термин из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 следует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поставить на место пропуска?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1) характер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lastRenderedPageBreak/>
        <w:t>2) память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3) эмоция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4) потребность</w:t>
      </w:r>
    </w:p>
    <w:p w:rsidR="009629E2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018B8" w:rsidRPr="00477A1F" w:rsidRDefault="0018798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А17</w:t>
      </w:r>
      <w:r w:rsidR="009629E2" w:rsidRPr="00477A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18B8" w:rsidRPr="00477A1F">
        <w:rPr>
          <w:rFonts w:ascii="Times New Roman" w:hAnsi="Times New Roman" w:cs="Times New Roman"/>
          <w:bCs/>
          <w:sz w:val="24"/>
          <w:szCs w:val="24"/>
        </w:rPr>
        <w:t>Дальнозоркость у человека корректируется с помощью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6365D1">
        <w:rPr>
          <w:rFonts w:ascii="Times New Roman" w:hAnsi="Times New Roman" w:cs="Times New Roman"/>
          <w:bCs/>
          <w:sz w:val="24"/>
          <w:szCs w:val="24"/>
        </w:rPr>
        <w:t>двояковогнутых линз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2) хирургической операции на сетчатке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3) специальных упражнений для глаз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4) двояковыпуклых линз</w:t>
      </w:r>
    </w:p>
    <w:p w:rsidR="009629E2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018B8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А1</w:t>
      </w:r>
      <w:r w:rsidR="00187988" w:rsidRPr="00477A1F">
        <w:rPr>
          <w:rFonts w:ascii="Times New Roman" w:hAnsi="Times New Roman" w:cs="Times New Roman"/>
          <w:bCs/>
          <w:sz w:val="24"/>
          <w:szCs w:val="24"/>
        </w:rPr>
        <w:t>8</w:t>
      </w:r>
      <w:r w:rsidRPr="00477A1F">
        <w:rPr>
          <w:rFonts w:ascii="Times New Roman" w:hAnsi="Times New Roman" w:cs="Times New Roman"/>
          <w:bCs/>
          <w:sz w:val="24"/>
          <w:szCs w:val="24"/>
        </w:rPr>
        <w:t>.</w:t>
      </w:r>
      <w:r w:rsidR="009018B8" w:rsidRPr="00477A1F">
        <w:rPr>
          <w:rFonts w:ascii="Times New Roman" w:hAnsi="Times New Roman" w:cs="Times New Roman"/>
          <w:bCs/>
          <w:sz w:val="24"/>
          <w:szCs w:val="24"/>
        </w:rPr>
        <w:t>Если кровь из раны вытекает пульсирующей струёй и имеет ярко-алый цвет,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то кровотечение у пострадавшего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венозное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>, и достаточно наложить тугую повязку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артериальное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>, и достаточно наложить тугую повязку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3)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артериальное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>, и необходимо наложить жгут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венозное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>, и необходимо наложить жгут</w:t>
      </w:r>
    </w:p>
    <w:p w:rsidR="009629E2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018B8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А19. </w:t>
      </w:r>
      <w:r w:rsidR="009018B8" w:rsidRPr="00477A1F">
        <w:rPr>
          <w:rFonts w:ascii="Times New Roman" w:hAnsi="Times New Roman" w:cs="Times New Roman"/>
          <w:bCs/>
          <w:sz w:val="24"/>
          <w:szCs w:val="24"/>
        </w:rPr>
        <w:t>Многие учёные считают</w:t>
      </w:r>
      <w:r w:rsidRPr="00477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8B8" w:rsidRPr="00477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A1F">
        <w:rPr>
          <w:rFonts w:ascii="Times New Roman" w:hAnsi="Times New Roman" w:cs="Times New Roman"/>
          <w:bCs/>
          <w:sz w:val="24"/>
          <w:szCs w:val="24"/>
        </w:rPr>
        <w:t xml:space="preserve">археоптерикса  </w:t>
      </w:r>
      <w:r w:rsidR="009018B8" w:rsidRPr="00477A1F">
        <w:rPr>
          <w:rFonts w:ascii="Times New Roman" w:hAnsi="Times New Roman" w:cs="Times New Roman"/>
          <w:bCs/>
          <w:sz w:val="24"/>
          <w:szCs w:val="24"/>
        </w:rPr>
        <w:t xml:space="preserve"> ископаемой переходной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формой между древними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1) птицами и млекопитающими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2) пресмыкающимися и птицами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3) пресмыкающимися и млекопитающими</w:t>
      </w:r>
    </w:p>
    <w:p w:rsidR="009018B8" w:rsidRPr="00477A1F" w:rsidRDefault="009018B8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4) земноводными и птицами</w:t>
      </w:r>
    </w:p>
    <w:p w:rsidR="009629E2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018B8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А20. Химические реакции в живых организмах протекают с участием</w:t>
      </w:r>
    </w:p>
    <w:p w:rsidR="009629E2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   1) гормонов</w:t>
      </w:r>
    </w:p>
    <w:p w:rsidR="009629E2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   2) ферментов</w:t>
      </w:r>
    </w:p>
    <w:p w:rsidR="009629E2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   3)  витаминов</w:t>
      </w:r>
    </w:p>
    <w:p w:rsidR="009018B8" w:rsidRPr="00477A1F" w:rsidRDefault="009629E2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   4)углеводов</w:t>
      </w:r>
    </w:p>
    <w:p w:rsidR="00F7785C" w:rsidRPr="00477A1F" w:rsidRDefault="00F7785C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7785C" w:rsidRPr="00477A1F" w:rsidRDefault="00F7785C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А21. Клетки всех царств живой природы имеют</w:t>
      </w:r>
    </w:p>
    <w:p w:rsidR="00F7785C" w:rsidRPr="00477A1F" w:rsidRDefault="00F7785C" w:rsidP="00F7785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ядро и цитоплазму</w:t>
      </w:r>
    </w:p>
    <w:p w:rsidR="00F7785C" w:rsidRPr="00477A1F" w:rsidRDefault="00F7785C" w:rsidP="00F7785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ядро и плазматическую мембрану</w:t>
      </w:r>
    </w:p>
    <w:p w:rsidR="00F7785C" w:rsidRPr="00477A1F" w:rsidRDefault="00F7785C" w:rsidP="00F7785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плазматическую мембрану и цитоплазму</w:t>
      </w:r>
    </w:p>
    <w:p w:rsidR="00F7785C" w:rsidRPr="00477A1F" w:rsidRDefault="00F7785C" w:rsidP="00F7785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цитоплазму и митохондрии</w:t>
      </w:r>
    </w:p>
    <w:p w:rsidR="00F7785C" w:rsidRPr="00477A1F" w:rsidRDefault="00F7785C" w:rsidP="00F7785C">
      <w:pPr>
        <w:pStyle w:val="a3"/>
        <w:spacing w:after="0"/>
        <w:ind w:left="495"/>
        <w:rPr>
          <w:rFonts w:ascii="Times New Roman" w:hAnsi="Times New Roman" w:cs="Times New Roman"/>
          <w:bCs/>
          <w:sz w:val="24"/>
          <w:szCs w:val="24"/>
        </w:rPr>
      </w:pPr>
    </w:p>
    <w:p w:rsidR="00F7785C" w:rsidRPr="00477A1F" w:rsidRDefault="00F7785C" w:rsidP="00F778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А2</w:t>
      </w:r>
      <w:r w:rsidR="00187988" w:rsidRPr="00477A1F">
        <w:rPr>
          <w:rFonts w:ascii="Times New Roman" w:hAnsi="Times New Roman" w:cs="Times New Roman"/>
          <w:bCs/>
          <w:sz w:val="24"/>
          <w:szCs w:val="24"/>
        </w:rPr>
        <w:t>2</w:t>
      </w:r>
      <w:r w:rsidRPr="00477A1F">
        <w:rPr>
          <w:rFonts w:ascii="Times New Roman" w:hAnsi="Times New Roman" w:cs="Times New Roman"/>
          <w:bCs/>
          <w:sz w:val="24"/>
          <w:szCs w:val="24"/>
        </w:rPr>
        <w:t>.Искусственные экосистемы, в которых осуществляется деятельность человека,- это</w:t>
      </w:r>
    </w:p>
    <w:p w:rsidR="009629E2" w:rsidRPr="00477A1F" w:rsidRDefault="00F7785C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1) биоценозы</w:t>
      </w:r>
    </w:p>
    <w:p w:rsidR="00F7785C" w:rsidRPr="00477A1F" w:rsidRDefault="00F7785C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477A1F">
        <w:rPr>
          <w:rFonts w:ascii="Times New Roman" w:hAnsi="Times New Roman" w:cs="Times New Roman"/>
          <w:bCs/>
          <w:sz w:val="24"/>
          <w:szCs w:val="24"/>
        </w:rPr>
        <w:t>агроценозы</w:t>
      </w:r>
      <w:proofErr w:type="spellEnd"/>
    </w:p>
    <w:p w:rsidR="00F7785C" w:rsidRPr="00477A1F" w:rsidRDefault="00F7785C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3) заповедники</w:t>
      </w:r>
    </w:p>
    <w:p w:rsidR="00F7785C" w:rsidRPr="00477A1F" w:rsidRDefault="00F7785C" w:rsidP="009629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4) экосистемы</w:t>
      </w:r>
    </w:p>
    <w:p w:rsidR="00187988" w:rsidRPr="00562952" w:rsidRDefault="00187988" w:rsidP="0090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23</w:t>
      </w:r>
      <w:r w:rsidR="009629E2" w:rsidRPr="00477A1F">
        <w:rPr>
          <w:rFonts w:ascii="Times New Roman" w:hAnsi="Times New Roman" w:cs="Times New Roman"/>
          <w:sz w:val="24"/>
          <w:szCs w:val="24"/>
        </w:rPr>
        <w:t xml:space="preserve">. </w:t>
      </w:r>
      <w:r w:rsidR="00562952">
        <w:rPr>
          <w:rFonts w:ascii="Times New Roman" w:hAnsi="Times New Roman" w:cs="Times New Roman"/>
          <w:sz w:val="24"/>
          <w:szCs w:val="24"/>
        </w:rPr>
        <w:t xml:space="preserve"> Из какого вещества в процессе фотосинтеза образуется кислород</w:t>
      </w:r>
      <w:r w:rsidR="009018B8" w:rsidRPr="00477A1F">
        <w:rPr>
          <w:rFonts w:ascii="Times New Roman" w:hAnsi="Times New Roman" w:cs="Times New Roman"/>
          <w:sz w:val="24"/>
          <w:szCs w:val="24"/>
        </w:rPr>
        <w:t>?</w:t>
      </w:r>
    </w:p>
    <w:p w:rsidR="009018B8" w:rsidRPr="00477A1F" w:rsidRDefault="00187988" w:rsidP="0090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</w:t>
      </w:r>
      <w:r w:rsidR="00562952">
        <w:rPr>
          <w:rFonts w:ascii="Times New Roman" w:hAnsi="Times New Roman" w:cs="Times New Roman"/>
          <w:sz w:val="24"/>
          <w:szCs w:val="24"/>
        </w:rPr>
        <w:t>1) углекислого газа</w:t>
      </w:r>
    </w:p>
    <w:p w:rsidR="009018B8" w:rsidRPr="00477A1F" w:rsidRDefault="00562952" w:rsidP="0090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лорофилла</w:t>
      </w:r>
    </w:p>
    <w:p w:rsidR="009018B8" w:rsidRPr="00477A1F" w:rsidRDefault="009018B8" w:rsidP="0090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3) </w:t>
      </w:r>
      <w:r w:rsidR="00562952">
        <w:rPr>
          <w:rFonts w:ascii="Times New Roman" w:hAnsi="Times New Roman" w:cs="Times New Roman"/>
          <w:sz w:val="24"/>
          <w:szCs w:val="24"/>
        </w:rPr>
        <w:t>глюкозы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4) </w:t>
      </w:r>
      <w:r w:rsidR="00562952">
        <w:rPr>
          <w:rFonts w:ascii="Times New Roman" w:hAnsi="Times New Roman" w:cs="Times New Roman"/>
          <w:sz w:val="24"/>
          <w:szCs w:val="24"/>
        </w:rPr>
        <w:t>воды</w:t>
      </w:r>
    </w:p>
    <w:p w:rsidR="00562952" w:rsidRDefault="00562952" w:rsidP="0090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952" w:rsidRPr="00562952" w:rsidRDefault="00562952" w:rsidP="00562952">
      <w:pPr>
        <w:jc w:val="both"/>
        <w:rPr>
          <w:rFonts w:ascii="Times New Roman" w:hAnsi="Times New Roman" w:cs="Times New Roman"/>
          <w:sz w:val="24"/>
          <w:szCs w:val="24"/>
        </w:rPr>
      </w:pPr>
      <w:r w:rsidRPr="00562952">
        <w:rPr>
          <w:rFonts w:ascii="Times New Roman" w:hAnsi="Times New Roman" w:cs="Times New Roman"/>
          <w:sz w:val="24"/>
          <w:szCs w:val="24"/>
        </w:rPr>
        <w:t>А24.Рахит  возникает при недостатке витамина:</w:t>
      </w:r>
    </w:p>
    <w:p w:rsidR="00562952" w:rsidRDefault="00562952" w:rsidP="00562952">
      <w:pPr>
        <w:ind w:firstLine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62952">
        <w:rPr>
          <w:rFonts w:ascii="Times New Roman" w:hAnsi="Times New Roman" w:cs="Times New Roman"/>
          <w:sz w:val="24"/>
          <w:szCs w:val="24"/>
        </w:rPr>
        <w:t>1) А</w:t>
      </w:r>
      <w:r w:rsidRPr="00562952">
        <w:rPr>
          <w:rFonts w:ascii="Times New Roman" w:hAnsi="Times New Roman" w:cs="Times New Roman"/>
          <w:sz w:val="24"/>
          <w:szCs w:val="24"/>
        </w:rPr>
        <w:tab/>
      </w:r>
      <w:r w:rsidRPr="00562952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56295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62952">
        <w:rPr>
          <w:rFonts w:ascii="Times New Roman" w:hAnsi="Times New Roman" w:cs="Times New Roman"/>
          <w:sz w:val="24"/>
          <w:szCs w:val="24"/>
        </w:rPr>
        <w:tab/>
      </w:r>
      <w:r w:rsidRPr="00562952">
        <w:rPr>
          <w:rFonts w:ascii="Times New Roman" w:hAnsi="Times New Roman" w:cs="Times New Roman"/>
          <w:sz w:val="24"/>
          <w:szCs w:val="24"/>
        </w:rPr>
        <w:tab/>
        <w:t>3) С</w:t>
      </w:r>
      <w:r w:rsidRPr="00562952">
        <w:rPr>
          <w:rFonts w:ascii="Times New Roman" w:hAnsi="Times New Roman" w:cs="Times New Roman"/>
          <w:sz w:val="24"/>
          <w:szCs w:val="24"/>
        </w:rPr>
        <w:tab/>
      </w:r>
      <w:r w:rsidRPr="00562952">
        <w:rPr>
          <w:rFonts w:ascii="Times New Roman" w:hAnsi="Times New Roman" w:cs="Times New Roman"/>
          <w:sz w:val="24"/>
          <w:szCs w:val="24"/>
        </w:rPr>
        <w:tab/>
      </w:r>
      <w:r w:rsidRPr="00562952">
        <w:rPr>
          <w:rFonts w:ascii="Times New Roman" w:hAnsi="Times New Roman" w:cs="Times New Roman"/>
          <w:sz w:val="24"/>
          <w:szCs w:val="24"/>
        </w:rPr>
        <w:tab/>
        <w:t>4) В</w:t>
      </w:r>
      <w:proofErr w:type="gramStart"/>
      <w:r w:rsidRPr="005629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</w:p>
    <w:p w:rsidR="00562952" w:rsidRDefault="00562952" w:rsidP="00562952">
      <w:pPr>
        <w:jc w:val="both"/>
        <w:rPr>
          <w:rFonts w:ascii="Times New Roman" w:hAnsi="Times New Roman" w:cs="Times New Roman"/>
          <w:sz w:val="24"/>
          <w:szCs w:val="24"/>
        </w:rPr>
      </w:pPr>
      <w:r w:rsidRPr="00562952">
        <w:rPr>
          <w:rFonts w:ascii="Times New Roman" w:hAnsi="Times New Roman" w:cs="Times New Roman"/>
          <w:sz w:val="24"/>
          <w:szCs w:val="24"/>
        </w:rPr>
        <w:t>А25. С чего начинается рефлекторная дуга</w:t>
      </w:r>
    </w:p>
    <w:p w:rsidR="00562952" w:rsidRDefault="00562952" w:rsidP="0056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ставочного нейрона</w:t>
      </w:r>
    </w:p>
    <w:p w:rsidR="00562952" w:rsidRDefault="00562952" w:rsidP="0056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увствительного нейрона</w:t>
      </w:r>
    </w:p>
    <w:p w:rsidR="00562952" w:rsidRDefault="00562952" w:rsidP="0056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цептора</w:t>
      </w:r>
    </w:p>
    <w:p w:rsidR="00562952" w:rsidRDefault="00562952" w:rsidP="0056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бочего органа</w:t>
      </w:r>
    </w:p>
    <w:p w:rsidR="00562952" w:rsidRDefault="00562952" w:rsidP="0056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952" w:rsidRPr="00562952" w:rsidRDefault="00562952" w:rsidP="00562952">
      <w:pPr>
        <w:jc w:val="both"/>
        <w:rPr>
          <w:rFonts w:ascii="Times New Roman" w:hAnsi="Times New Roman" w:cs="Times New Roman"/>
          <w:sz w:val="24"/>
          <w:szCs w:val="24"/>
        </w:rPr>
      </w:pPr>
      <w:r w:rsidRPr="00562952">
        <w:rPr>
          <w:rFonts w:ascii="Times New Roman" w:hAnsi="Times New Roman" w:cs="Times New Roman"/>
          <w:sz w:val="24"/>
          <w:szCs w:val="24"/>
        </w:rPr>
        <w:t>А26. В состав внутреннего  уха входит:</w:t>
      </w:r>
    </w:p>
    <w:p w:rsidR="00562952" w:rsidRPr="00562952" w:rsidRDefault="00562952" w:rsidP="0056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52">
        <w:rPr>
          <w:rFonts w:ascii="Times New Roman" w:hAnsi="Times New Roman" w:cs="Times New Roman"/>
          <w:sz w:val="24"/>
          <w:szCs w:val="24"/>
        </w:rPr>
        <w:t xml:space="preserve">1) слуховой проход; </w:t>
      </w:r>
    </w:p>
    <w:p w:rsidR="00562952" w:rsidRPr="00562952" w:rsidRDefault="00562952" w:rsidP="0056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52">
        <w:rPr>
          <w:rFonts w:ascii="Times New Roman" w:hAnsi="Times New Roman" w:cs="Times New Roman"/>
          <w:sz w:val="24"/>
          <w:szCs w:val="24"/>
        </w:rPr>
        <w:t>2) улитка;</w:t>
      </w:r>
    </w:p>
    <w:p w:rsidR="00562952" w:rsidRPr="00562952" w:rsidRDefault="00562952" w:rsidP="0056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52">
        <w:rPr>
          <w:rFonts w:ascii="Times New Roman" w:hAnsi="Times New Roman" w:cs="Times New Roman"/>
          <w:sz w:val="24"/>
          <w:szCs w:val="24"/>
        </w:rPr>
        <w:t xml:space="preserve">3) наковальня; </w:t>
      </w:r>
    </w:p>
    <w:p w:rsidR="00562952" w:rsidRDefault="00562952" w:rsidP="0056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952">
        <w:rPr>
          <w:rFonts w:ascii="Times New Roman" w:hAnsi="Times New Roman" w:cs="Times New Roman"/>
          <w:sz w:val="24"/>
          <w:szCs w:val="24"/>
        </w:rPr>
        <w:t>4) слуховая труба</w:t>
      </w:r>
    </w:p>
    <w:p w:rsidR="00562952" w:rsidRDefault="00562952" w:rsidP="0056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952" w:rsidRPr="00477A1F" w:rsidRDefault="00562952" w:rsidP="005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7A1F">
        <w:rPr>
          <w:rFonts w:ascii="Times New Roman" w:hAnsi="Times New Roman" w:cs="Times New Roman"/>
          <w:sz w:val="24"/>
          <w:szCs w:val="24"/>
        </w:rPr>
        <w:t>. Верны ли следующие суждения о цепях питания?</w:t>
      </w:r>
    </w:p>
    <w:p w:rsidR="00562952" w:rsidRPr="00477A1F" w:rsidRDefault="00562952" w:rsidP="005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. При переходе с одного трофического уровня на другой количество</w:t>
      </w:r>
    </w:p>
    <w:p w:rsidR="00562952" w:rsidRPr="00477A1F" w:rsidRDefault="00562952" w:rsidP="005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энергии увеличивается.</w:t>
      </w:r>
    </w:p>
    <w:p w:rsidR="00562952" w:rsidRPr="00477A1F" w:rsidRDefault="00562952" w:rsidP="005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Б. Цепи питания могут начинаться с органических остатков.</w:t>
      </w:r>
    </w:p>
    <w:p w:rsidR="00562952" w:rsidRPr="00477A1F" w:rsidRDefault="00562952" w:rsidP="005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62952" w:rsidRPr="00477A1F" w:rsidRDefault="00562952" w:rsidP="005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562952" w:rsidRPr="00477A1F" w:rsidRDefault="00562952" w:rsidP="005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562952" w:rsidRDefault="00562952" w:rsidP="005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EE5E4A" w:rsidRDefault="00EE5E4A" w:rsidP="005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4A" w:rsidRDefault="00EE5E4A" w:rsidP="005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асть В. </w:t>
      </w:r>
      <w:r w:rsidRPr="00477A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 выполнении заданий с кратким ответом (В1–В2) 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77A1F">
        <w:rPr>
          <w:rFonts w:ascii="Times New Roman" w:hAnsi="Times New Roman" w:cs="Times New Roman"/>
          <w:b/>
          <w:sz w:val="24"/>
          <w:szCs w:val="24"/>
        </w:rPr>
        <w:t>Выберите три верных ответа из шести и запишите цифры, под которыми они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1F">
        <w:rPr>
          <w:rFonts w:ascii="Times New Roman" w:hAnsi="Times New Roman" w:cs="Times New Roman"/>
          <w:b/>
          <w:sz w:val="24"/>
          <w:szCs w:val="24"/>
        </w:rPr>
        <w:t>указаны.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. Что из перечисленного может стать причиной возникновения </w:t>
      </w:r>
      <w:proofErr w:type="spellStart"/>
      <w:r w:rsidRPr="00477A1F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477A1F">
        <w:rPr>
          <w:rFonts w:ascii="Times New Roman" w:hAnsi="Times New Roman" w:cs="Times New Roman"/>
          <w:sz w:val="24"/>
          <w:szCs w:val="24"/>
        </w:rPr>
        <w:t>?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1) пользование общественным туалетом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2) поцелуй в щёку больного </w:t>
      </w:r>
      <w:proofErr w:type="spellStart"/>
      <w:r w:rsidRPr="00477A1F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3) нахождение за одной партой с больным </w:t>
      </w:r>
      <w:proofErr w:type="spellStart"/>
      <w:r w:rsidRPr="00477A1F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4) пользование одним шприцем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5) прокалывание ушей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6) нанесение татуировки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4A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тическая система глаза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EE5E4A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хрусталика</w:t>
      </w:r>
    </w:p>
    <w:p w:rsidR="00EE5E4A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екловидного тела</w:t>
      </w:r>
    </w:p>
    <w:p w:rsidR="00EE5E4A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рительного нерва</w:t>
      </w:r>
    </w:p>
    <w:p w:rsidR="00EE5E4A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желтого пятна на сетчатке</w:t>
      </w:r>
    </w:p>
    <w:p w:rsidR="00EE5E4A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оговицы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белочной оболочки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В3</w:t>
      </w:r>
      <w:r w:rsidRPr="00477A1F">
        <w:rPr>
          <w:rFonts w:ascii="Times New Roman" w:hAnsi="Times New Roman" w:cs="Times New Roman"/>
          <w:b/>
          <w:sz w:val="24"/>
          <w:szCs w:val="24"/>
        </w:rPr>
        <w:t xml:space="preserve">. Установите соответствие между признаком и классом животных, </w:t>
      </w:r>
      <w:proofErr w:type="gramStart"/>
      <w:r w:rsidRPr="00477A1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EE5E4A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7A1F">
        <w:rPr>
          <w:rFonts w:ascii="Times New Roman" w:hAnsi="Times New Roman" w:cs="Times New Roman"/>
          <w:b/>
          <w:sz w:val="24"/>
          <w:szCs w:val="24"/>
        </w:rPr>
        <w:t>которого</w:t>
      </w:r>
      <w:proofErr w:type="gramEnd"/>
      <w:r w:rsidRPr="00477A1F">
        <w:rPr>
          <w:rFonts w:ascii="Times New Roman" w:hAnsi="Times New Roman" w:cs="Times New Roman"/>
          <w:b/>
          <w:sz w:val="24"/>
          <w:szCs w:val="24"/>
        </w:rPr>
        <w:t xml:space="preserve"> он характерен</w:t>
      </w:r>
      <w:r w:rsidRPr="00477A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24DA" w:rsidRPr="00477A1F" w:rsidRDefault="007D24D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ПРИЗНАК КЛАСС 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А) у части представителей в развитии имеется стадия куколки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Б) подавляющее большинство представителей – хищники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В) тело состоит из головы, груди и брюшка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Г) имеют одну пару усиков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Д) 4 пары ходильных ног</w:t>
      </w:r>
    </w:p>
    <w:p w:rsidR="00EE5E4A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Е) на голове могут располагаться простые и сложные глаза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1) Насекомые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2) Паукообразные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77A1F">
        <w:rPr>
          <w:rFonts w:ascii="Times New Roman" w:hAnsi="Times New Roman" w:cs="Times New Roman"/>
          <w:b/>
          <w:sz w:val="24"/>
          <w:szCs w:val="24"/>
        </w:rPr>
        <w:t>. Установите последова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малого круга кровообращения.</w:t>
      </w:r>
      <w:r w:rsidRPr="00477A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1F">
        <w:rPr>
          <w:rFonts w:ascii="Times New Roman" w:hAnsi="Times New Roman" w:cs="Times New Roman"/>
          <w:b/>
          <w:sz w:val="24"/>
          <w:szCs w:val="24"/>
        </w:rPr>
        <w:t xml:space="preserve"> В ответе запишите соответствующую последовательность цифр.</w:t>
      </w:r>
    </w:p>
    <w:p w:rsidR="00EE5E4A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А) </w:t>
      </w:r>
      <w:r>
        <w:rPr>
          <w:rFonts w:ascii="Times New Roman" w:hAnsi="Times New Roman" w:cs="Times New Roman"/>
          <w:sz w:val="24"/>
          <w:szCs w:val="24"/>
        </w:rPr>
        <w:t xml:space="preserve">левое предсердие 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Б)</w:t>
      </w:r>
      <w:r>
        <w:rPr>
          <w:rFonts w:ascii="Times New Roman" w:hAnsi="Times New Roman" w:cs="Times New Roman"/>
          <w:sz w:val="24"/>
          <w:szCs w:val="24"/>
        </w:rPr>
        <w:t xml:space="preserve"> движение крови по легочной вене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В)</w:t>
      </w:r>
      <w:r w:rsidRPr="00991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е крови   по легочной артерии 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Г) </w:t>
      </w:r>
      <w:r>
        <w:rPr>
          <w:rFonts w:ascii="Times New Roman" w:hAnsi="Times New Roman" w:cs="Times New Roman"/>
          <w:sz w:val="24"/>
          <w:szCs w:val="24"/>
        </w:rPr>
        <w:t>обогащение крови кислородом  в легких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Д) </w:t>
      </w:r>
      <w:r>
        <w:rPr>
          <w:rFonts w:ascii="Times New Roman" w:hAnsi="Times New Roman" w:cs="Times New Roman"/>
          <w:sz w:val="24"/>
          <w:szCs w:val="24"/>
        </w:rPr>
        <w:t>правый желудочек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Часть</w:t>
      </w:r>
      <w:proofErr w:type="gramStart"/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 запишите вначале номер задания, а затем ответ к нему. Дать развернутый ответ</w:t>
      </w: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5E4A" w:rsidRPr="00477A1F" w:rsidRDefault="00EE5E4A" w:rsidP="00EE5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1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477A1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77A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A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7A1F">
        <w:rPr>
          <w:rFonts w:ascii="Times New Roman" w:hAnsi="Times New Roman" w:cs="Times New Roman"/>
          <w:sz w:val="24"/>
          <w:szCs w:val="24"/>
        </w:rPr>
        <w:t>Что такое закаливание, факторы и правила закаливания</w:t>
      </w:r>
    </w:p>
    <w:p w:rsidR="00EE5E4A" w:rsidRPr="00477A1F" w:rsidRDefault="00EE5E4A" w:rsidP="00EE5E4A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1F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Start"/>
      <w:r w:rsidRPr="00477A1F">
        <w:rPr>
          <w:rFonts w:ascii="Times New Roman" w:hAnsi="Times New Roman" w:cs="Times New Roman"/>
          <w:bCs/>
          <w:iCs/>
          <w:sz w:val="24"/>
          <w:szCs w:val="24"/>
        </w:rPr>
        <w:t>2</w:t>
      </w:r>
      <w:proofErr w:type="gramEnd"/>
      <w:r w:rsidRPr="00477A1F">
        <w:rPr>
          <w:rFonts w:ascii="Times New Roman" w:hAnsi="Times New Roman" w:cs="Times New Roman"/>
          <w:bCs/>
          <w:iCs/>
          <w:sz w:val="24"/>
          <w:szCs w:val="24"/>
        </w:rPr>
        <w:t>. Найдите ошибки в приведенном тексте, укажите номера предложений, в которых они сделаны и исправьте их.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1F">
        <w:rPr>
          <w:rFonts w:ascii="Times New Roman" w:hAnsi="Times New Roman" w:cs="Times New Roman"/>
          <w:bCs/>
          <w:iCs/>
          <w:sz w:val="24"/>
          <w:szCs w:val="24"/>
        </w:rPr>
        <w:t>1.У человека два легких. 2. Они расположены в брюшной полости. 3. Они покрыты оболочкой - легочной плеврой. 4. Легкие образованы мышечной тканью. 5. Плевральная полость заполнена плевральной жидкостью. 6. В грудной клетке всегда высокое давление.</w:t>
      </w: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1F">
        <w:rPr>
          <w:rFonts w:ascii="Times New Roman" w:hAnsi="Times New Roman" w:cs="Times New Roman"/>
          <w:bCs/>
          <w:iCs/>
          <w:sz w:val="24"/>
          <w:szCs w:val="24"/>
        </w:rPr>
        <w:t>С3.Какие биотические факторы могут привести к увеличению численности белок в лесу?</w:t>
      </w: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5E4A" w:rsidRDefault="00EE5E4A" w:rsidP="00EE5E4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Ответы 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Часть А  Выбрать один правильный ответ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>за правильный ответ 1 балл)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A1F">
        <w:rPr>
          <w:rFonts w:ascii="Times New Roman" w:hAnsi="Times New Roman" w:cs="Times New Roman"/>
          <w:b/>
          <w:bCs/>
          <w:sz w:val="24"/>
          <w:szCs w:val="24"/>
        </w:rPr>
        <w:t>-2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-1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-4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>– 4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>– 4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>– 3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3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4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4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>-  3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3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E5E4A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</w:p>
    <w:p w:rsidR="00EE5E4A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 3</w:t>
      </w:r>
    </w:p>
    <w:p w:rsidR="00EE5E4A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</w:p>
    <w:p w:rsidR="00EE5E4A" w:rsidRPr="00477A1F" w:rsidRDefault="00EE5E4A" w:rsidP="00EE5E4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 2</w:t>
      </w:r>
    </w:p>
    <w:p w:rsidR="00EE5E4A" w:rsidRPr="00477A1F" w:rsidRDefault="00A62852" w:rsidP="00EE5E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Всего: 27</w:t>
      </w:r>
      <w:r w:rsidR="00EE5E4A"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 Часть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 (за полностью выполненное задание 2 балла.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Если одна ошибка, ставим один балл)</w:t>
      </w:r>
      <w:proofErr w:type="gramEnd"/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В1-В2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>ыбрать три правильных ответа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>:</w:t>
      </w:r>
      <w:r w:rsidRPr="00477A1F">
        <w:rPr>
          <w:rFonts w:ascii="Times New Roman" w:hAnsi="Times New Roman" w:cs="Times New Roman"/>
          <w:b/>
          <w:bCs/>
          <w:sz w:val="24"/>
          <w:szCs w:val="24"/>
        </w:rPr>
        <w:t>456  (</w:t>
      </w:r>
      <w:r w:rsidRPr="00477A1F">
        <w:rPr>
          <w:rFonts w:ascii="Times New Roman" w:hAnsi="Times New Roman" w:cs="Times New Roman"/>
          <w:bCs/>
          <w:sz w:val="24"/>
          <w:szCs w:val="24"/>
        </w:rPr>
        <w:t>2б)</w:t>
      </w:r>
    </w:p>
    <w:p w:rsidR="00EE5E4A" w:rsidRPr="00477A1F" w:rsidRDefault="00EE5E4A" w:rsidP="00EE5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5  </w:t>
      </w:r>
      <w:r w:rsidRPr="00477A1F">
        <w:rPr>
          <w:rFonts w:ascii="Times New Roman" w:hAnsi="Times New Roman" w:cs="Times New Roman"/>
          <w:bCs/>
          <w:sz w:val="24"/>
          <w:szCs w:val="24"/>
        </w:rPr>
        <w:t>(2б)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В3  (Установить соответствие между объектом и процессом)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В3: </w:t>
      </w:r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121121 </w:t>
      </w:r>
      <w:r w:rsidRPr="00477A1F">
        <w:rPr>
          <w:rFonts w:ascii="Times New Roman" w:hAnsi="Times New Roman" w:cs="Times New Roman"/>
          <w:bCs/>
          <w:sz w:val="24"/>
          <w:szCs w:val="24"/>
        </w:rPr>
        <w:t>(2б)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477A1F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77A1F">
        <w:rPr>
          <w:rFonts w:ascii="Times New Roman" w:hAnsi="Times New Roman" w:cs="Times New Roman"/>
          <w:bCs/>
          <w:sz w:val="24"/>
          <w:szCs w:val="24"/>
        </w:rPr>
        <w:t>Определить правильную последовательность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ДВГ</w:t>
      </w:r>
      <w:r w:rsidRPr="00477A1F">
        <w:rPr>
          <w:rFonts w:ascii="Times New Roman" w:hAnsi="Times New Roman" w:cs="Times New Roman"/>
          <w:b/>
          <w:bCs/>
          <w:sz w:val="24"/>
          <w:szCs w:val="24"/>
        </w:rPr>
        <w:t>БА</w:t>
      </w:r>
      <w:r w:rsidRPr="00477A1F">
        <w:rPr>
          <w:rFonts w:ascii="Times New Roman" w:hAnsi="Times New Roman" w:cs="Times New Roman"/>
          <w:bCs/>
          <w:sz w:val="24"/>
          <w:szCs w:val="24"/>
        </w:rPr>
        <w:t xml:space="preserve">   (2б)</w:t>
      </w:r>
    </w:p>
    <w:p w:rsidR="00EE5E4A" w:rsidRPr="00477A1F" w:rsidRDefault="00EE5E4A" w:rsidP="00EE5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>Всего:  8 баллов</w:t>
      </w:r>
    </w:p>
    <w:p w:rsidR="00EE5E4A" w:rsidRPr="00477A1F" w:rsidRDefault="00EE5E4A" w:rsidP="00EE5E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5E4A" w:rsidRPr="00477A1F" w:rsidRDefault="00EE5E4A" w:rsidP="00EE5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</w:p>
    <w:p w:rsidR="00EE5E4A" w:rsidRPr="00477A1F" w:rsidRDefault="00EE5E4A" w:rsidP="00EE5E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77A1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477A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Закаливание- это способность организма быстро реагировать на изменение температуры окружающей среды.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Основными факторами закаливания является: 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солнце (солнечные ванны), 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воздух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>воздушные ванны, прогулки, сон при открытой форточке)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вода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обтирание водой, обливание, купание, </w:t>
      </w:r>
      <w:proofErr w:type="spellStart"/>
      <w:r w:rsidRPr="00477A1F">
        <w:rPr>
          <w:rFonts w:ascii="Times New Roman" w:hAnsi="Times New Roman" w:cs="Times New Roman"/>
          <w:bCs/>
          <w:sz w:val="24"/>
          <w:szCs w:val="24"/>
        </w:rPr>
        <w:t>моржевание</w:t>
      </w:r>
      <w:proofErr w:type="spellEnd"/>
      <w:r w:rsidRPr="00477A1F">
        <w:rPr>
          <w:rFonts w:ascii="Times New Roman" w:hAnsi="Times New Roman" w:cs="Times New Roman"/>
          <w:bCs/>
          <w:sz w:val="24"/>
          <w:szCs w:val="24"/>
        </w:rPr>
        <w:t>)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 Правила закаливания: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- учет индивидуальных особенностей организма, постепенность, систематичность, комплексность   (3б. если указаны все, есл</w:t>
      </w:r>
      <w:r w:rsidR="00A62852">
        <w:rPr>
          <w:rFonts w:ascii="Times New Roman" w:hAnsi="Times New Roman" w:cs="Times New Roman"/>
          <w:bCs/>
          <w:sz w:val="24"/>
          <w:szCs w:val="24"/>
        </w:rPr>
        <w:t>и только два 2б, если 1 то 1б.)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A628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77A1F">
        <w:rPr>
          <w:rFonts w:ascii="Times New Roman" w:hAnsi="Times New Roman" w:cs="Times New Roman"/>
          <w:bCs/>
          <w:sz w:val="24"/>
          <w:szCs w:val="24"/>
        </w:rPr>
        <w:t xml:space="preserve"> Ошибки в предложениях: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№2- Легкие расположены в грудной полости.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№4 – легкие не образованы мышечной тканью, они образованы легочными пузырьками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№6. В грудной клетке давление низкое (отрицательное)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(3б если все указана, если только указаны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>предложения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 где ошибки, но не исправлены, то ставим 1 балл)</w:t>
      </w: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</w:p>
    <w:p w:rsidR="00EE5E4A" w:rsidRPr="00477A1F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С3. На повышение численности белок влияют следующие биотические факторы:</w:t>
      </w:r>
    </w:p>
    <w:p w:rsidR="00EE5E4A" w:rsidRPr="00477A1F" w:rsidRDefault="00EE5E4A" w:rsidP="00EE5E4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Увеличение кормовой базы (урожай грибов, семян хвойных растений и т.д.)</w:t>
      </w:r>
    </w:p>
    <w:p w:rsidR="00EE5E4A" w:rsidRPr="00477A1F" w:rsidRDefault="00EE5E4A" w:rsidP="00EE5E4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 xml:space="preserve">Сокращение численности хищников </w:t>
      </w:r>
      <w:proofErr w:type="gramStart"/>
      <w:r w:rsidRPr="00477A1F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477A1F">
        <w:rPr>
          <w:rFonts w:ascii="Times New Roman" w:hAnsi="Times New Roman" w:cs="Times New Roman"/>
          <w:bCs/>
          <w:sz w:val="24"/>
          <w:szCs w:val="24"/>
        </w:rPr>
        <w:t>лисиц, куниц)</w:t>
      </w:r>
    </w:p>
    <w:p w:rsidR="00EE5E4A" w:rsidRPr="00477A1F" w:rsidRDefault="00EE5E4A" w:rsidP="00EE5E4A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Сокращение численности паразитов, микроорганизмов, вызывающих болезни белок. (3б. если указаны все 3 фактора, если 1 то 1б., если 2 то 2б)</w:t>
      </w:r>
    </w:p>
    <w:p w:rsidR="00EE5E4A" w:rsidRPr="00A62852" w:rsidRDefault="00EE5E4A" w:rsidP="00EE5E4A">
      <w:pPr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Cs/>
          <w:sz w:val="24"/>
          <w:szCs w:val="24"/>
        </w:rPr>
        <w:t>Всего</w:t>
      </w:r>
      <w:r w:rsidR="00A62852">
        <w:rPr>
          <w:rFonts w:ascii="Times New Roman" w:hAnsi="Times New Roman" w:cs="Times New Roman"/>
          <w:bCs/>
          <w:sz w:val="24"/>
          <w:szCs w:val="24"/>
        </w:rPr>
        <w:t xml:space="preserve"> за часть С</w:t>
      </w:r>
      <w:r w:rsidRPr="00477A1F">
        <w:rPr>
          <w:rFonts w:ascii="Times New Roman" w:hAnsi="Times New Roman" w:cs="Times New Roman"/>
          <w:bCs/>
          <w:sz w:val="24"/>
          <w:szCs w:val="24"/>
        </w:rPr>
        <w:t>: 9 баллов</w:t>
      </w:r>
      <w:r w:rsidR="00A6285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2A6F5B">
        <w:rPr>
          <w:rFonts w:ascii="Times New Roman" w:hAnsi="Times New Roman" w:cs="Times New Roman"/>
          <w:b/>
          <w:bCs/>
          <w:sz w:val="24"/>
          <w:szCs w:val="24"/>
        </w:rPr>
        <w:t>Всего за работу :</w:t>
      </w:r>
      <w:r w:rsidR="002A6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F5B">
        <w:rPr>
          <w:rFonts w:ascii="Times New Roman" w:hAnsi="Times New Roman" w:cs="Times New Roman"/>
          <w:b/>
          <w:bCs/>
          <w:sz w:val="24"/>
          <w:szCs w:val="24"/>
        </w:rPr>
        <w:t>43 балла</w:t>
      </w:r>
    </w:p>
    <w:p w:rsidR="00EE5E4A" w:rsidRPr="00EE5E4A" w:rsidRDefault="00EE5E4A" w:rsidP="002A6F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7A1F">
        <w:rPr>
          <w:rFonts w:ascii="Times New Roman" w:hAnsi="Times New Roman" w:cs="Times New Roman"/>
          <w:b/>
          <w:bCs/>
          <w:sz w:val="24"/>
          <w:szCs w:val="24"/>
        </w:rPr>
        <w:t>Перевод баллов в отметку:</w:t>
      </w:r>
    </w:p>
    <w:p w:rsidR="00EE5E4A" w:rsidRPr="00477A1F" w:rsidRDefault="002A6F5B" w:rsidP="002A6F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62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6</w:t>
      </w:r>
      <w:r w:rsidR="00EE5E4A"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EE5E4A"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 балл---«5»</w:t>
      </w:r>
    </w:p>
    <w:p w:rsidR="00EE5E4A" w:rsidRDefault="002A6F5B" w:rsidP="002A6F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5 -  35</w:t>
      </w:r>
      <w:r w:rsidR="00EE5E4A" w:rsidRPr="00477A1F">
        <w:rPr>
          <w:rFonts w:ascii="Times New Roman" w:hAnsi="Times New Roman" w:cs="Times New Roman"/>
          <w:b/>
          <w:bCs/>
          <w:sz w:val="24"/>
          <w:szCs w:val="24"/>
        </w:rPr>
        <w:t xml:space="preserve">  баллов--- «4»</w:t>
      </w:r>
    </w:p>
    <w:p w:rsidR="002A6F5B" w:rsidRPr="002A6F5B" w:rsidRDefault="002A6F5B" w:rsidP="002A6F5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6F5B">
        <w:rPr>
          <w:rFonts w:ascii="Times New Roman" w:hAnsi="Times New Roman" w:cs="Times New Roman"/>
          <w:b/>
          <w:bCs/>
          <w:sz w:val="24"/>
          <w:szCs w:val="24"/>
        </w:rPr>
        <w:t>– 24 балла – «3»</w:t>
      </w:r>
    </w:p>
    <w:p w:rsidR="003750FD" w:rsidRPr="002A6F5B" w:rsidRDefault="002A6F5B" w:rsidP="002A6F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0 -</w:t>
      </w:r>
      <w:r w:rsidRPr="002A6F5B">
        <w:rPr>
          <w:rFonts w:ascii="Times New Roman" w:hAnsi="Times New Roman" w:cs="Times New Roman"/>
          <w:b/>
          <w:bCs/>
          <w:sz w:val="24"/>
          <w:szCs w:val="24"/>
        </w:rPr>
        <w:t>12 баллов – «2»</w:t>
      </w:r>
    </w:p>
    <w:sectPr w:rsidR="003750FD" w:rsidRPr="002A6F5B" w:rsidSect="00D1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50A"/>
    <w:multiLevelType w:val="hybridMultilevel"/>
    <w:tmpl w:val="24BA7CF2"/>
    <w:lvl w:ilvl="0" w:tplc="087CE9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07F"/>
    <w:multiLevelType w:val="hybridMultilevel"/>
    <w:tmpl w:val="78783358"/>
    <w:lvl w:ilvl="0" w:tplc="15F6FC10">
      <w:start w:val="1"/>
      <w:numFmt w:val="decimal"/>
      <w:lvlText w:val="%1)"/>
      <w:lvlJc w:val="left"/>
      <w:pPr>
        <w:ind w:left="495" w:hanging="360"/>
      </w:pPr>
      <w:rPr>
        <w:rFonts w:ascii="TimesNewRomanPS-BoldMT" w:eastAsiaTheme="minorHAnsi" w:hAnsi="TimesNewRomanPS-BoldMT" w:cs="TimesNewRomanPS-BoldM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1E40132"/>
    <w:multiLevelType w:val="hybridMultilevel"/>
    <w:tmpl w:val="B754C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56FA"/>
    <w:multiLevelType w:val="hybridMultilevel"/>
    <w:tmpl w:val="DBACD904"/>
    <w:lvl w:ilvl="0" w:tplc="F482E2F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24EE"/>
    <w:multiLevelType w:val="hybridMultilevel"/>
    <w:tmpl w:val="4F00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73EDA"/>
    <w:multiLevelType w:val="hybridMultilevel"/>
    <w:tmpl w:val="02ACE83A"/>
    <w:lvl w:ilvl="0" w:tplc="B52035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1962"/>
    <w:multiLevelType w:val="hybridMultilevel"/>
    <w:tmpl w:val="C152E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20284"/>
    <w:multiLevelType w:val="hybridMultilevel"/>
    <w:tmpl w:val="5934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638DB"/>
    <w:multiLevelType w:val="hybridMultilevel"/>
    <w:tmpl w:val="73A0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242B4"/>
    <w:multiLevelType w:val="hybridMultilevel"/>
    <w:tmpl w:val="4E64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A7DF2"/>
    <w:multiLevelType w:val="hybridMultilevel"/>
    <w:tmpl w:val="415EF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C45B2"/>
    <w:multiLevelType w:val="hybridMultilevel"/>
    <w:tmpl w:val="ECC25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EE4"/>
    <w:rsid w:val="00004EA6"/>
    <w:rsid w:val="000C5270"/>
    <w:rsid w:val="000C62B9"/>
    <w:rsid w:val="001035E4"/>
    <w:rsid w:val="00114EE4"/>
    <w:rsid w:val="00187988"/>
    <w:rsid w:val="00250EF4"/>
    <w:rsid w:val="00284D31"/>
    <w:rsid w:val="002A6F5B"/>
    <w:rsid w:val="002B6927"/>
    <w:rsid w:val="00304D4E"/>
    <w:rsid w:val="003750FD"/>
    <w:rsid w:val="00477A1F"/>
    <w:rsid w:val="004A363C"/>
    <w:rsid w:val="004B76BB"/>
    <w:rsid w:val="00562952"/>
    <w:rsid w:val="006365D1"/>
    <w:rsid w:val="007D24DA"/>
    <w:rsid w:val="009018B8"/>
    <w:rsid w:val="009629E2"/>
    <w:rsid w:val="00991AE1"/>
    <w:rsid w:val="009B5F93"/>
    <w:rsid w:val="00A32BE0"/>
    <w:rsid w:val="00A62852"/>
    <w:rsid w:val="00A94100"/>
    <w:rsid w:val="00AF4A35"/>
    <w:rsid w:val="00AF79D7"/>
    <w:rsid w:val="00C605A6"/>
    <w:rsid w:val="00C9152B"/>
    <w:rsid w:val="00CD4546"/>
    <w:rsid w:val="00CE516B"/>
    <w:rsid w:val="00D10271"/>
    <w:rsid w:val="00EE5E4A"/>
    <w:rsid w:val="00F70DE2"/>
    <w:rsid w:val="00F7785C"/>
    <w:rsid w:val="00F8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B829-8D1B-49D3-B75B-571CB8CB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310</cp:lastModifiedBy>
  <cp:revision>18</cp:revision>
  <cp:lastPrinted>2013-04-19T23:22:00Z</cp:lastPrinted>
  <dcterms:created xsi:type="dcterms:W3CDTF">2013-04-14T12:03:00Z</dcterms:created>
  <dcterms:modified xsi:type="dcterms:W3CDTF">2013-04-19T23:23:00Z</dcterms:modified>
</cp:coreProperties>
</file>